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D" w:rsidRDefault="008B7B5D" w:rsidP="00C66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8F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E3" w:rsidRDefault="008B7B5D" w:rsidP="004A28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190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</w:t>
      </w:r>
      <w:r w:rsidR="008561D9">
        <w:rPr>
          <w:rFonts w:ascii="Times New Roman" w:hAnsi="Times New Roman" w:cs="Times New Roman"/>
          <w:sz w:val="28"/>
          <w:szCs w:val="28"/>
        </w:rPr>
        <w:t>ганизаций за период с 01.01.2021 г.  по  31.12.2021</w:t>
      </w:r>
      <w:r w:rsidR="000C6C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28C4" w:rsidRPr="000C6CE3" w:rsidRDefault="004A28C4" w:rsidP="004A28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134"/>
        <w:gridCol w:w="1843"/>
        <w:gridCol w:w="992"/>
        <w:gridCol w:w="1276"/>
        <w:gridCol w:w="992"/>
        <w:gridCol w:w="1134"/>
        <w:gridCol w:w="1134"/>
        <w:gridCol w:w="1417"/>
        <w:gridCol w:w="1276"/>
        <w:gridCol w:w="1764"/>
      </w:tblGrid>
      <w:tr w:rsidR="008B7B5D" w:rsidRPr="00C811BD" w:rsidTr="00B31E98">
        <w:tc>
          <w:tcPr>
            <w:tcW w:w="1951" w:type="dxa"/>
            <w:vMerge w:val="restart"/>
          </w:tcPr>
          <w:p w:rsidR="008B7B5D" w:rsidRPr="00C66B79" w:rsidRDefault="008B7B5D" w:rsidP="00B31E98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66B7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 в  собственности</w:t>
            </w:r>
          </w:p>
        </w:tc>
        <w:tc>
          <w:tcPr>
            <w:tcW w:w="3260" w:type="dxa"/>
            <w:gridSpan w:val="3"/>
          </w:tcPr>
          <w:p w:rsidR="008B7B5D" w:rsidRDefault="008B7B5D" w:rsidP="00B31E98">
            <w:pPr>
              <w:pStyle w:val="a3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Объекты  недвижимого  имущества, </w:t>
            </w:r>
          </w:p>
          <w:p w:rsidR="008B7B5D" w:rsidRPr="00C66B79" w:rsidRDefault="008B7B5D" w:rsidP="00B31E9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66B79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C66B7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66B79">
              <w:rPr>
                <w:rFonts w:ascii="Times New Roman" w:hAnsi="Times New Roman" w:cs="Times New Roman"/>
              </w:rPr>
              <w:t xml:space="preserve">пользовании </w:t>
            </w:r>
          </w:p>
        </w:tc>
        <w:tc>
          <w:tcPr>
            <w:tcW w:w="1417" w:type="dxa"/>
            <w:vMerge w:val="restart"/>
          </w:tcPr>
          <w:p w:rsidR="008B7B5D" w:rsidRDefault="008B7B5D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8B7B5D" w:rsidRPr="00C66B79" w:rsidRDefault="008B7B5D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64" w:type="dxa"/>
            <w:vMerge w:val="restart"/>
          </w:tcPr>
          <w:p w:rsidR="008B7B5D" w:rsidRPr="00C66B79" w:rsidRDefault="008B7B5D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7B5D" w:rsidRPr="00C811BD" w:rsidTr="00B31E98">
        <w:tc>
          <w:tcPr>
            <w:tcW w:w="1951" w:type="dxa"/>
            <w:vMerge/>
          </w:tcPr>
          <w:p w:rsidR="008B7B5D" w:rsidRPr="00C66B79" w:rsidRDefault="008B7B5D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</w:t>
            </w:r>
          </w:p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276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66B79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992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</w:t>
            </w:r>
          </w:p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134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</w:t>
            </w:r>
            <w:r w:rsidRPr="00C66B7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C811BD" w:rsidTr="00B31E98">
        <w:tc>
          <w:tcPr>
            <w:tcW w:w="1951" w:type="dxa"/>
          </w:tcPr>
          <w:p w:rsidR="008B7B5D" w:rsidRPr="00AA4B3D" w:rsidRDefault="008B7B5D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8B7B5D" w:rsidRPr="00AA4B3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B5D" w:rsidRPr="00C811BD" w:rsidTr="00B31E98">
        <w:tc>
          <w:tcPr>
            <w:tcW w:w="1951" w:type="dxa"/>
            <w:vMerge w:val="restart"/>
          </w:tcPr>
          <w:p w:rsidR="008B7B5D" w:rsidRPr="006E6C54" w:rsidRDefault="008B7B5D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6C54">
              <w:rPr>
                <w:rFonts w:ascii="Times New Roman" w:hAnsi="Times New Roman" w:cs="Times New Roman"/>
              </w:rPr>
              <w:t>Евдокимова Г.Ф</w:t>
            </w:r>
            <w:r w:rsidRPr="006E6C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1</w:t>
            </w:r>
          </w:p>
        </w:tc>
        <w:tc>
          <w:tcPr>
            <w:tcW w:w="1134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8B7B5D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B7B5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="008B7B5D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B7B5D" w:rsidRPr="00580A92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0A92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B7B5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иеста</w:t>
            </w:r>
          </w:p>
        </w:tc>
        <w:tc>
          <w:tcPr>
            <w:tcW w:w="1276" w:type="dxa"/>
            <w:vMerge w:val="restart"/>
          </w:tcPr>
          <w:p w:rsidR="008B7B5D" w:rsidRPr="00C66B79" w:rsidRDefault="00580A9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215,0</w:t>
            </w:r>
          </w:p>
        </w:tc>
        <w:tc>
          <w:tcPr>
            <w:tcW w:w="1764" w:type="dxa"/>
            <w:vMerge w:val="restart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C811BD" w:rsidTr="00B31E98">
        <w:tc>
          <w:tcPr>
            <w:tcW w:w="1951" w:type="dxa"/>
            <w:vMerge/>
          </w:tcPr>
          <w:p w:rsidR="008B7B5D" w:rsidRPr="006E6C54" w:rsidRDefault="008B7B5D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B7B5D" w:rsidRPr="00580A92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0A9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B5D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C66B79" w:rsidRDefault="008B7B5D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B31E98">
        <w:tc>
          <w:tcPr>
            <w:tcW w:w="1951" w:type="dxa"/>
            <w:vMerge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580A9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0A92">
              <w:rPr>
                <w:rFonts w:ascii="Times New Roman" w:hAnsi="Times New Roman" w:cs="Times New Roman"/>
              </w:rPr>
              <w:t>1115,0</w:t>
            </w:r>
          </w:p>
        </w:tc>
        <w:tc>
          <w:tcPr>
            <w:tcW w:w="1276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B31E98">
        <w:tc>
          <w:tcPr>
            <w:tcW w:w="1951" w:type="dxa"/>
            <w:vMerge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AA7562" w:rsidRPr="00580A9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0A92">
              <w:rPr>
                <w:rFonts w:ascii="Times New Roman" w:hAnsi="Times New Roman" w:cs="Times New Roman"/>
              </w:rPr>
              <w:t>1628,0</w:t>
            </w:r>
          </w:p>
        </w:tc>
        <w:tc>
          <w:tcPr>
            <w:tcW w:w="1276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B31E98">
        <w:tc>
          <w:tcPr>
            <w:tcW w:w="1951" w:type="dxa"/>
            <w:vMerge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76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5A344B" w:rsidTr="00B31E98">
        <w:tc>
          <w:tcPr>
            <w:tcW w:w="1951" w:type="dxa"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2" w:rsidRPr="00C811BD" w:rsidTr="00B31E98">
        <w:tc>
          <w:tcPr>
            <w:tcW w:w="1951" w:type="dxa"/>
            <w:vMerge w:val="restart"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Байрамова Н.Н.</w:t>
            </w:r>
          </w:p>
        </w:tc>
        <w:tc>
          <w:tcPr>
            <w:tcW w:w="1276" w:type="dxa"/>
            <w:vMerge w:val="restart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2</w:t>
            </w:r>
          </w:p>
        </w:tc>
        <w:tc>
          <w:tcPr>
            <w:tcW w:w="1134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9E693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657DB7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746</w:t>
            </w:r>
            <w:r w:rsidR="00F76FCF" w:rsidRPr="00657D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A7562" w:rsidRPr="00C66B79" w:rsidRDefault="00657DB7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729,49</w:t>
            </w:r>
          </w:p>
        </w:tc>
        <w:tc>
          <w:tcPr>
            <w:tcW w:w="1764" w:type="dxa"/>
            <w:vMerge w:val="restart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B31E98">
        <w:tc>
          <w:tcPr>
            <w:tcW w:w="1951" w:type="dxa"/>
            <w:vMerge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A7562" w:rsidRPr="00C66B79" w:rsidRDefault="00AD6B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657DB7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B31E98">
        <w:tc>
          <w:tcPr>
            <w:tcW w:w="1951" w:type="dxa"/>
            <w:vMerge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657DB7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76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B31E98">
        <w:tc>
          <w:tcPr>
            <w:tcW w:w="1951" w:type="dxa"/>
            <w:vMerge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73)</w:t>
            </w:r>
          </w:p>
        </w:tc>
        <w:tc>
          <w:tcPr>
            <w:tcW w:w="992" w:type="dxa"/>
          </w:tcPr>
          <w:p w:rsidR="00AA7562" w:rsidRPr="00657DB7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157328583600,0</w:t>
            </w:r>
          </w:p>
        </w:tc>
        <w:tc>
          <w:tcPr>
            <w:tcW w:w="1276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B31E98">
        <w:tc>
          <w:tcPr>
            <w:tcW w:w="1951" w:type="dxa"/>
            <w:vMerge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657DB7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5A344B" w:rsidTr="00B31E98">
        <w:tc>
          <w:tcPr>
            <w:tcW w:w="1951" w:type="dxa"/>
          </w:tcPr>
          <w:p w:rsidR="001A50BD" w:rsidRPr="006E6C54" w:rsidRDefault="001A50BD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AA7562" w:rsidRPr="005A344B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2" w:rsidRPr="00C811BD" w:rsidTr="00B31E98">
        <w:tc>
          <w:tcPr>
            <w:tcW w:w="1951" w:type="dxa"/>
            <w:vMerge w:val="restart"/>
          </w:tcPr>
          <w:p w:rsidR="00AA7562" w:rsidRPr="006E6C54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Вандюк О.Г.</w:t>
            </w:r>
          </w:p>
        </w:tc>
        <w:tc>
          <w:tcPr>
            <w:tcW w:w="1276" w:type="dxa"/>
            <w:vMerge w:val="restart"/>
          </w:tcPr>
          <w:p w:rsidR="00AA7562" w:rsidRPr="003A483D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483D">
              <w:rPr>
                <w:rFonts w:ascii="Times New Roman" w:hAnsi="Times New Roman" w:cs="Times New Roman"/>
              </w:rPr>
              <w:t xml:space="preserve">директор МБОУ Верхнесоленовской </w:t>
            </w:r>
            <w:r w:rsidRPr="003A483D"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1134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  <w:r w:rsidR="00F76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7562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276" w:type="dxa"/>
            <w:vMerge w:val="restart"/>
          </w:tcPr>
          <w:p w:rsidR="00AA7562" w:rsidRPr="00C66B79" w:rsidRDefault="00AA1887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389,91</w:t>
            </w:r>
          </w:p>
        </w:tc>
        <w:tc>
          <w:tcPr>
            <w:tcW w:w="1764" w:type="dxa"/>
            <w:vMerge w:val="restart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B31E98">
        <w:tc>
          <w:tcPr>
            <w:tcW w:w="1951" w:type="dxa"/>
            <w:vMerge/>
          </w:tcPr>
          <w:p w:rsidR="00AA7562" w:rsidRPr="003A483D" w:rsidRDefault="00AA756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3A483D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843" w:type="dxa"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992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,7</w:t>
            </w:r>
          </w:p>
        </w:tc>
        <w:tc>
          <w:tcPr>
            <w:tcW w:w="1276" w:type="dxa"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B31E98">
        <w:tc>
          <w:tcPr>
            <w:tcW w:w="1951" w:type="dxa"/>
            <w:vMerge w:val="restart"/>
          </w:tcPr>
          <w:p w:rsidR="007E4ED3" w:rsidRPr="003A483D" w:rsidRDefault="007E4ED3" w:rsidP="00B31E98">
            <w:pPr>
              <w:pStyle w:val="a3"/>
              <w:rPr>
                <w:rFonts w:ascii="Times New Roman" w:hAnsi="Times New Roman" w:cs="Times New Roman"/>
              </w:rPr>
            </w:pPr>
            <w:r w:rsidRPr="003A483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7E4ED3" w:rsidRPr="003A483D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1276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AA1887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7E4ED3" w:rsidRDefault="00AA1887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10,19</w:t>
            </w:r>
          </w:p>
        </w:tc>
        <w:tc>
          <w:tcPr>
            <w:tcW w:w="1764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B31E98">
        <w:tc>
          <w:tcPr>
            <w:tcW w:w="1951" w:type="dxa"/>
            <w:vMerge/>
          </w:tcPr>
          <w:p w:rsidR="007E4ED3" w:rsidRPr="003A483D" w:rsidRDefault="007E4ED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3A483D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B31E98">
        <w:tc>
          <w:tcPr>
            <w:tcW w:w="1951" w:type="dxa"/>
          </w:tcPr>
          <w:p w:rsidR="007E4ED3" w:rsidRPr="003A483D" w:rsidRDefault="007E4ED3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3A483D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B31E98">
        <w:tc>
          <w:tcPr>
            <w:tcW w:w="1951" w:type="dxa"/>
            <w:vMerge w:val="restart"/>
          </w:tcPr>
          <w:p w:rsidR="007E4ED3" w:rsidRPr="006E6C54" w:rsidRDefault="007E4ED3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Четина Г.В.</w:t>
            </w:r>
          </w:p>
        </w:tc>
        <w:tc>
          <w:tcPr>
            <w:tcW w:w="1276" w:type="dxa"/>
            <w:vMerge w:val="restart"/>
          </w:tcPr>
          <w:p w:rsidR="007E4ED3" w:rsidRPr="003A483D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483D">
              <w:rPr>
                <w:rFonts w:ascii="Times New Roman" w:hAnsi="Times New Roman" w:cs="Times New Roman"/>
              </w:rPr>
              <w:t>директор МБОУ Багаевской СОШ</w:t>
            </w:r>
          </w:p>
        </w:tc>
        <w:tc>
          <w:tcPr>
            <w:tcW w:w="1134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36606B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C66B79" w:rsidRDefault="00C61E1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326,46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B31E98">
        <w:tc>
          <w:tcPr>
            <w:tcW w:w="1951" w:type="dxa"/>
            <w:vMerge/>
          </w:tcPr>
          <w:p w:rsidR="007E4ED3" w:rsidRPr="006E6C54" w:rsidRDefault="007E4ED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B31E98">
        <w:tc>
          <w:tcPr>
            <w:tcW w:w="1951" w:type="dxa"/>
            <w:vMerge/>
          </w:tcPr>
          <w:p w:rsidR="007E4ED3" w:rsidRPr="006E6C54" w:rsidRDefault="007E4ED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B31E98">
        <w:tc>
          <w:tcPr>
            <w:tcW w:w="1951" w:type="dxa"/>
            <w:vMerge w:val="restart"/>
          </w:tcPr>
          <w:p w:rsidR="007E4ED3" w:rsidRPr="006E6C54" w:rsidRDefault="007E4ED3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Pr="00C66B79" w:rsidRDefault="0036606B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8</w:t>
            </w:r>
            <w:r w:rsidR="007E4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36606B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7E4ED3" w:rsidRPr="00C66B79" w:rsidRDefault="00C61E1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45,62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B31E98">
        <w:tc>
          <w:tcPr>
            <w:tcW w:w="1951" w:type="dxa"/>
            <w:vMerge/>
          </w:tcPr>
          <w:p w:rsidR="007E4ED3" w:rsidRPr="006E6C54" w:rsidRDefault="007E4ED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7E4ED3" w:rsidRDefault="00C61E1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7E4ED3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2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B31E98">
        <w:tc>
          <w:tcPr>
            <w:tcW w:w="1951" w:type="dxa"/>
            <w:vMerge/>
          </w:tcPr>
          <w:p w:rsidR="007E4ED3" w:rsidRPr="006E6C54" w:rsidRDefault="007E4ED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36606B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8</w:t>
            </w:r>
            <w:r w:rsidR="007E4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B31E98">
        <w:tc>
          <w:tcPr>
            <w:tcW w:w="1951" w:type="dxa"/>
          </w:tcPr>
          <w:p w:rsidR="007E4ED3" w:rsidRPr="006E6C54" w:rsidRDefault="007E4ED3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052A5F" w:rsidTr="00B31E98">
        <w:tc>
          <w:tcPr>
            <w:tcW w:w="1951" w:type="dxa"/>
          </w:tcPr>
          <w:p w:rsidR="007E4ED3" w:rsidRPr="006E6C54" w:rsidRDefault="007E4ED3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B31E98">
        <w:tc>
          <w:tcPr>
            <w:tcW w:w="1951" w:type="dxa"/>
            <w:vMerge w:val="restart"/>
          </w:tcPr>
          <w:p w:rsidR="007E4ED3" w:rsidRPr="006E6C54" w:rsidRDefault="007E4ED3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Ульяненко Г.Н.</w:t>
            </w:r>
          </w:p>
        </w:tc>
        <w:tc>
          <w:tcPr>
            <w:tcW w:w="1276" w:type="dxa"/>
            <w:vMerge w:val="restart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Киров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  <w:vMerge w:val="restart"/>
          </w:tcPr>
          <w:p w:rsidR="007E4ED3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572,55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Шанс</w:t>
            </w:r>
          </w:p>
        </w:tc>
        <w:tc>
          <w:tcPr>
            <w:tcW w:w="1276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40,42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052A5F" w:rsidTr="00B31E98">
        <w:tc>
          <w:tcPr>
            <w:tcW w:w="1951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4F7E6F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Курица Н.А.</w:t>
            </w:r>
          </w:p>
        </w:tc>
        <w:tc>
          <w:tcPr>
            <w:tcW w:w="1276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7E6F">
              <w:rPr>
                <w:rFonts w:ascii="Times New Roman" w:hAnsi="Times New Roman" w:cs="Times New Roman"/>
              </w:rPr>
              <w:t>директор МБОУ Новинской ООШ</w:t>
            </w:r>
          </w:p>
        </w:tc>
        <w:tc>
          <w:tcPr>
            <w:tcW w:w="1134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B31E98" w:rsidRPr="004F7E6F" w:rsidRDefault="00B31E98" w:rsidP="00B31E98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И А13</w:t>
            </w:r>
          </w:p>
        </w:tc>
        <w:tc>
          <w:tcPr>
            <w:tcW w:w="1276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595,63</w:t>
            </w:r>
          </w:p>
        </w:tc>
        <w:tc>
          <w:tcPr>
            <w:tcW w:w="1764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4F7E6F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31E98" w:rsidRPr="004F7E6F" w:rsidRDefault="00B31E98" w:rsidP="00B31E98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4F7E6F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,0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4F7E6F" w:rsidTr="00B31E98">
        <w:tc>
          <w:tcPr>
            <w:tcW w:w="1951" w:type="dxa"/>
            <w:vMerge w:val="restart"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B31E98" w:rsidRPr="004F7E6F" w:rsidRDefault="00B31E98" w:rsidP="00B31E98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697,22</w:t>
            </w:r>
          </w:p>
        </w:tc>
        <w:tc>
          <w:tcPr>
            <w:tcW w:w="1764" w:type="dxa"/>
            <w:vMerge w:val="restart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4F7E6F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31E98" w:rsidRPr="004F7E6F" w:rsidRDefault="00B31E98" w:rsidP="00B31E98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4F7E6F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4F7E6F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/3)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4F7E6F" w:rsidTr="00B31E98">
        <w:tc>
          <w:tcPr>
            <w:tcW w:w="1951" w:type="dxa"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4F7E6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Ибрагимов К. Р.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Садковской ООШ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– 21074, ХУ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B31E98" w:rsidRPr="00C66B79" w:rsidRDefault="00C61E13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71,50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98" w:rsidRPr="00052A5F" w:rsidTr="00B31E98">
        <w:tc>
          <w:tcPr>
            <w:tcW w:w="1951" w:type="dxa"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052A5F" w:rsidRDefault="00B31E98" w:rsidP="00B31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5E5543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F72B15">
              <w:rPr>
                <w:rFonts w:ascii="Times New Roman" w:hAnsi="Times New Roman" w:cs="Times New Roman"/>
              </w:rPr>
              <w:t>Ермакова И.П.</w:t>
            </w:r>
          </w:p>
        </w:tc>
        <w:tc>
          <w:tcPr>
            <w:tcW w:w="1276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манычской ООШ</w:t>
            </w: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6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276" w:type="dxa"/>
            <w:vMerge w:val="restart"/>
          </w:tcPr>
          <w:p w:rsidR="00B31E98" w:rsidRPr="00187039" w:rsidRDefault="007B26E6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109,47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F72B15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8703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67"/>
        </w:trPr>
        <w:tc>
          <w:tcPr>
            <w:tcW w:w="1951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145000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74, ГАЗ САЗ 3507, </w:t>
            </w:r>
          </w:p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, трактор БЕЛАРУС 82.1</w:t>
            </w:r>
          </w:p>
        </w:tc>
        <w:tc>
          <w:tcPr>
            <w:tcW w:w="1276" w:type="dxa"/>
            <w:vMerge w:val="restart"/>
          </w:tcPr>
          <w:p w:rsidR="00B31E98" w:rsidRPr="009D0CCC" w:rsidRDefault="007B26E6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049,37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67"/>
        </w:trPr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67"/>
        </w:trPr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67"/>
        </w:trPr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228000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67"/>
        </w:trPr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F72B15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72B15">
              <w:rPr>
                <w:rFonts w:ascii="Times New Roman" w:hAnsi="Times New Roman" w:cs="Times New Roman"/>
              </w:rPr>
              <w:t>приусад</w:t>
            </w:r>
            <w:proofErr w:type="spellEnd"/>
            <w:r w:rsidRPr="00F72B15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843" w:type="dxa"/>
          </w:tcPr>
          <w:p w:rsidR="00B31E98" w:rsidRPr="00F72B15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F72B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F72B15" w:rsidRDefault="00F72B15" w:rsidP="00B31E98">
            <w:pPr>
              <w:pStyle w:val="a3"/>
              <w:rPr>
                <w:rFonts w:ascii="Times New Roman" w:hAnsi="Times New Roman" w:cs="Times New Roman"/>
              </w:rPr>
            </w:pPr>
            <w:r w:rsidRPr="00F72B15">
              <w:rPr>
                <w:rFonts w:ascii="Times New Roman" w:hAnsi="Times New Roman" w:cs="Times New Roman"/>
              </w:rPr>
              <w:t>1141.0</w:t>
            </w:r>
          </w:p>
        </w:tc>
        <w:tc>
          <w:tcPr>
            <w:tcW w:w="1276" w:type="dxa"/>
          </w:tcPr>
          <w:p w:rsidR="00B31E98" w:rsidRPr="00F72B15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F72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67"/>
        </w:trPr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67"/>
        </w:trPr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152000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67"/>
        </w:trPr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DB219B" w:rsidTr="00B31E98">
        <w:tc>
          <w:tcPr>
            <w:tcW w:w="1951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Порядная Е.А.</w:t>
            </w:r>
          </w:p>
        </w:tc>
        <w:tc>
          <w:tcPr>
            <w:tcW w:w="1276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 xml:space="preserve">директор МБОУ </w:t>
            </w:r>
            <w:r w:rsidRPr="006E6C54">
              <w:rPr>
                <w:rFonts w:ascii="Times New Roman" w:hAnsi="Times New Roman" w:cs="Times New Roman"/>
              </w:rPr>
              <w:lastRenderedPageBreak/>
              <w:t>Позднеевской СОШ</w:t>
            </w: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B31E98" w:rsidRPr="00814AE3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22,42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31E98" w:rsidRPr="00814AE3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814A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DB219B" w:rsidTr="00B31E98">
        <w:tc>
          <w:tcPr>
            <w:tcW w:w="1951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DB219B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Форопонова О.Ю.</w:t>
            </w:r>
          </w:p>
        </w:tc>
        <w:tc>
          <w:tcPr>
            <w:tcW w:w="1276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директор МБОУ Малозападенская СОШ</w:t>
            </w: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16558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31E98" w:rsidRPr="0016558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409,11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16558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E6190D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,</w:t>
            </w:r>
          </w:p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    Т-16</w:t>
            </w:r>
          </w:p>
        </w:tc>
        <w:tc>
          <w:tcPr>
            <w:tcW w:w="1276" w:type="dxa"/>
            <w:vMerge w:val="restart"/>
          </w:tcPr>
          <w:p w:rsidR="00B31E98" w:rsidRPr="0016558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4,79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Pr="00E6190D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276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B31E98" w:rsidRPr="00E6190D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B31E98" w:rsidRPr="00E6190D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16558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31E98" w:rsidRPr="0016558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1655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D827A6" w:rsidRDefault="00B31E98" w:rsidP="00B31E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052A5F" w:rsidTr="00B31E98">
        <w:tc>
          <w:tcPr>
            <w:tcW w:w="1951" w:type="dxa"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E13" w:rsidRPr="00C811BD" w:rsidTr="00B31E98">
        <w:tc>
          <w:tcPr>
            <w:tcW w:w="1951" w:type="dxa"/>
            <w:vMerge w:val="restart"/>
          </w:tcPr>
          <w:p w:rsidR="00C61E13" w:rsidRPr="006E6C54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Бодряга Л.В.</w:t>
            </w:r>
          </w:p>
        </w:tc>
        <w:tc>
          <w:tcPr>
            <w:tcW w:w="1276" w:type="dxa"/>
            <w:vMerge w:val="restart"/>
          </w:tcPr>
          <w:p w:rsidR="00C61E13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знаменской ООШ</w:t>
            </w:r>
          </w:p>
        </w:tc>
        <w:tc>
          <w:tcPr>
            <w:tcW w:w="1134" w:type="dxa"/>
            <w:vMerge w:val="restart"/>
          </w:tcPr>
          <w:p w:rsidR="00C61E13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,0</w:t>
            </w:r>
          </w:p>
        </w:tc>
        <w:tc>
          <w:tcPr>
            <w:tcW w:w="1134" w:type="dxa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61E13" w:rsidRPr="00103C41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643,20</w:t>
            </w:r>
          </w:p>
        </w:tc>
        <w:tc>
          <w:tcPr>
            <w:tcW w:w="1764" w:type="dxa"/>
            <w:vMerge w:val="restart"/>
          </w:tcPr>
          <w:p w:rsidR="00C61E13" w:rsidRPr="00103C41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1E13" w:rsidRPr="00C811BD" w:rsidTr="00B31E98">
        <w:tc>
          <w:tcPr>
            <w:tcW w:w="1951" w:type="dxa"/>
            <w:vMerge/>
          </w:tcPr>
          <w:p w:rsidR="00C61E13" w:rsidRPr="006E6C54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1E13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13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61E13" w:rsidRPr="00C66B79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1E13" w:rsidRPr="00103C41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61E13" w:rsidRPr="00103C41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052A5F" w:rsidTr="00B31E98">
        <w:tc>
          <w:tcPr>
            <w:tcW w:w="1951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Лямкина Г.А.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Веселовского ЦТ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31E98" w:rsidRPr="00103C41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559,25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B31E98" w:rsidRPr="00103C41" w:rsidRDefault="00C61E13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4,61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052A5F" w:rsidTr="00B31E98">
        <w:tc>
          <w:tcPr>
            <w:tcW w:w="1951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052A5F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Павлова О.А.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Д/С №1 «Колокольчик»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0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31E98" w:rsidRPr="00103C41" w:rsidRDefault="003A483D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836,28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559"/>
        </w:trPr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rPr>
          <w:trHeight w:val="694"/>
        </w:trPr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074,</w:t>
            </w:r>
          </w:p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B31E98" w:rsidRPr="00103C41" w:rsidRDefault="003A483D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019,01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1364A6" w:rsidTr="00B31E98">
        <w:tc>
          <w:tcPr>
            <w:tcW w:w="1951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Леонов Е.В.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Лени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6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36,76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ИД</w:t>
            </w:r>
          </w:p>
        </w:tc>
        <w:tc>
          <w:tcPr>
            <w:tcW w:w="1276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735,32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4A28C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1364A6" w:rsidTr="00B31E98">
        <w:tc>
          <w:tcPr>
            <w:tcW w:w="1951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Шаповалов Ю.А.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Веселовской ДЮСШ</w:t>
            </w: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САНДЕРО, ВАЗ 21099</w:t>
            </w:r>
          </w:p>
        </w:tc>
        <w:tc>
          <w:tcPr>
            <w:tcW w:w="1276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150,21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74,05</w:t>
            </w:r>
          </w:p>
        </w:tc>
        <w:tc>
          <w:tcPr>
            <w:tcW w:w="1764" w:type="dxa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1364A6" w:rsidTr="00B31E98">
        <w:tc>
          <w:tcPr>
            <w:tcW w:w="1951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B31E98" w:rsidRPr="001364A6" w:rsidRDefault="00B31E98" w:rsidP="00B31E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lastRenderedPageBreak/>
              <w:t>Алексанян Л.Е.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МБОУ Маныч-Балабинской ООШ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173,36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 w:val="restart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ЛАРГУС</w:t>
            </w:r>
          </w:p>
        </w:tc>
        <w:tc>
          <w:tcPr>
            <w:tcW w:w="1276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4" w:type="dxa"/>
            <w:vMerge w:val="restart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  <w:vMerge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</w:tcPr>
          <w:p w:rsidR="00B31E98" w:rsidRPr="006E6C54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A92" w:rsidRPr="00C811BD" w:rsidTr="00B31E98">
        <w:tc>
          <w:tcPr>
            <w:tcW w:w="1951" w:type="dxa"/>
            <w:vMerge w:val="restart"/>
          </w:tcPr>
          <w:p w:rsidR="00580A92" w:rsidRPr="006E6C54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Цехмистренко М.Н.</w:t>
            </w:r>
          </w:p>
        </w:tc>
        <w:tc>
          <w:tcPr>
            <w:tcW w:w="1276" w:type="dxa"/>
            <w:vMerge w:val="restart"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октябрьской СОШ</w:t>
            </w:r>
          </w:p>
        </w:tc>
        <w:tc>
          <w:tcPr>
            <w:tcW w:w="1134" w:type="dxa"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 w:rsidRPr="003A483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80A92" w:rsidRDefault="003A483D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276" w:type="dxa"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80A92" w:rsidRPr="00C66B79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80A92" w:rsidRPr="00C66B79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80A92" w:rsidRPr="00C66B79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80A92" w:rsidRPr="00C66B79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САМАРА</w:t>
            </w:r>
          </w:p>
        </w:tc>
        <w:tc>
          <w:tcPr>
            <w:tcW w:w="1276" w:type="dxa"/>
            <w:vMerge w:val="restart"/>
          </w:tcPr>
          <w:p w:rsidR="00580A92" w:rsidRPr="00103C41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292,46</w:t>
            </w:r>
          </w:p>
        </w:tc>
        <w:tc>
          <w:tcPr>
            <w:tcW w:w="1764" w:type="dxa"/>
            <w:vMerge w:val="restart"/>
          </w:tcPr>
          <w:p w:rsidR="00580A92" w:rsidRPr="00103C41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A92" w:rsidRPr="00C811BD" w:rsidTr="00B31E98">
        <w:tc>
          <w:tcPr>
            <w:tcW w:w="1951" w:type="dxa"/>
            <w:vMerge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76" w:type="dxa"/>
          </w:tcPr>
          <w:p w:rsidR="00580A92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580A92" w:rsidRPr="00C66B79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A92" w:rsidRPr="00C66B79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A92" w:rsidRPr="00C66B79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0A92" w:rsidRPr="00C66B79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A92" w:rsidRPr="00103C41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580A92" w:rsidRPr="00103C41" w:rsidRDefault="00580A92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1E98" w:rsidRPr="00C811BD" w:rsidTr="00B31E98">
        <w:tc>
          <w:tcPr>
            <w:tcW w:w="1951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1E98" w:rsidRPr="00C66B79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B31E98" w:rsidRPr="00103C41" w:rsidRDefault="00B31E98" w:rsidP="00B31E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B7B5D" w:rsidRDefault="008B7B5D" w:rsidP="00A23D9B"/>
    <w:sectPr w:rsidR="008B7B5D" w:rsidSect="00A23D9B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9C3"/>
    <w:rsid w:val="00006147"/>
    <w:rsid w:val="00010BE3"/>
    <w:rsid w:val="00036E36"/>
    <w:rsid w:val="00046383"/>
    <w:rsid w:val="00052A5F"/>
    <w:rsid w:val="0005479C"/>
    <w:rsid w:val="00075DB9"/>
    <w:rsid w:val="000766AB"/>
    <w:rsid w:val="000B0954"/>
    <w:rsid w:val="000C6CE3"/>
    <w:rsid w:val="000E17A0"/>
    <w:rsid w:val="00100434"/>
    <w:rsid w:val="00103C41"/>
    <w:rsid w:val="00113D93"/>
    <w:rsid w:val="001229CB"/>
    <w:rsid w:val="00127D48"/>
    <w:rsid w:val="00133C41"/>
    <w:rsid w:val="001342AB"/>
    <w:rsid w:val="001364A6"/>
    <w:rsid w:val="00140010"/>
    <w:rsid w:val="0015294D"/>
    <w:rsid w:val="0015362B"/>
    <w:rsid w:val="0016239E"/>
    <w:rsid w:val="001635BB"/>
    <w:rsid w:val="00165588"/>
    <w:rsid w:val="00187039"/>
    <w:rsid w:val="001A0A67"/>
    <w:rsid w:val="001A50BD"/>
    <w:rsid w:val="001C2758"/>
    <w:rsid w:val="001C7F31"/>
    <w:rsid w:val="001D6E47"/>
    <w:rsid w:val="00213857"/>
    <w:rsid w:val="00220C69"/>
    <w:rsid w:val="002271D0"/>
    <w:rsid w:val="00235A8B"/>
    <w:rsid w:val="00236AA1"/>
    <w:rsid w:val="002524A4"/>
    <w:rsid w:val="00254399"/>
    <w:rsid w:val="00263DDC"/>
    <w:rsid w:val="002665B4"/>
    <w:rsid w:val="00270007"/>
    <w:rsid w:val="002832EB"/>
    <w:rsid w:val="00285BC0"/>
    <w:rsid w:val="00294A6F"/>
    <w:rsid w:val="002C0E7E"/>
    <w:rsid w:val="002F716E"/>
    <w:rsid w:val="0030027D"/>
    <w:rsid w:val="00304E0D"/>
    <w:rsid w:val="00322518"/>
    <w:rsid w:val="0036606B"/>
    <w:rsid w:val="00392FA2"/>
    <w:rsid w:val="00395159"/>
    <w:rsid w:val="003A28CC"/>
    <w:rsid w:val="003A483D"/>
    <w:rsid w:val="003B39B9"/>
    <w:rsid w:val="003E007E"/>
    <w:rsid w:val="003E04D6"/>
    <w:rsid w:val="003E7785"/>
    <w:rsid w:val="003F2F2E"/>
    <w:rsid w:val="003F2F76"/>
    <w:rsid w:val="004218C2"/>
    <w:rsid w:val="00422B33"/>
    <w:rsid w:val="00437580"/>
    <w:rsid w:val="004413B6"/>
    <w:rsid w:val="00444570"/>
    <w:rsid w:val="00445A5B"/>
    <w:rsid w:val="00486706"/>
    <w:rsid w:val="004A199A"/>
    <w:rsid w:val="004A28C4"/>
    <w:rsid w:val="004A42B7"/>
    <w:rsid w:val="004A4A5E"/>
    <w:rsid w:val="004B6325"/>
    <w:rsid w:val="004B7D7C"/>
    <w:rsid w:val="004D0DC9"/>
    <w:rsid w:val="004D50B6"/>
    <w:rsid w:val="004E20AB"/>
    <w:rsid w:val="004E31F9"/>
    <w:rsid w:val="004F7E6F"/>
    <w:rsid w:val="0051224D"/>
    <w:rsid w:val="0052366D"/>
    <w:rsid w:val="00525FDF"/>
    <w:rsid w:val="005305C8"/>
    <w:rsid w:val="005310B0"/>
    <w:rsid w:val="00547A31"/>
    <w:rsid w:val="00562607"/>
    <w:rsid w:val="00571540"/>
    <w:rsid w:val="00580A92"/>
    <w:rsid w:val="005A344B"/>
    <w:rsid w:val="005A3965"/>
    <w:rsid w:val="005A3D92"/>
    <w:rsid w:val="005A54CA"/>
    <w:rsid w:val="005A57C7"/>
    <w:rsid w:val="005B4272"/>
    <w:rsid w:val="005C5043"/>
    <w:rsid w:val="005D1AC9"/>
    <w:rsid w:val="005D1C8D"/>
    <w:rsid w:val="005D507C"/>
    <w:rsid w:val="005E5543"/>
    <w:rsid w:val="005F2F70"/>
    <w:rsid w:val="005F590B"/>
    <w:rsid w:val="00601AA5"/>
    <w:rsid w:val="00623888"/>
    <w:rsid w:val="00657DB7"/>
    <w:rsid w:val="0066317C"/>
    <w:rsid w:val="006701B4"/>
    <w:rsid w:val="00671853"/>
    <w:rsid w:val="00694A94"/>
    <w:rsid w:val="006971E1"/>
    <w:rsid w:val="00697A2E"/>
    <w:rsid w:val="006B00B6"/>
    <w:rsid w:val="006C4BED"/>
    <w:rsid w:val="006C57D0"/>
    <w:rsid w:val="006E20E4"/>
    <w:rsid w:val="006E494E"/>
    <w:rsid w:val="006E6C54"/>
    <w:rsid w:val="00727CF9"/>
    <w:rsid w:val="00732254"/>
    <w:rsid w:val="0074782A"/>
    <w:rsid w:val="00750772"/>
    <w:rsid w:val="00782483"/>
    <w:rsid w:val="007A0559"/>
    <w:rsid w:val="007A7E86"/>
    <w:rsid w:val="007B26E6"/>
    <w:rsid w:val="007B2C1C"/>
    <w:rsid w:val="007B37D2"/>
    <w:rsid w:val="007B5F09"/>
    <w:rsid w:val="007B6D4B"/>
    <w:rsid w:val="007E4ED3"/>
    <w:rsid w:val="007E6304"/>
    <w:rsid w:val="00802310"/>
    <w:rsid w:val="00814AE3"/>
    <w:rsid w:val="00817523"/>
    <w:rsid w:val="00831D1E"/>
    <w:rsid w:val="008322B1"/>
    <w:rsid w:val="008323EC"/>
    <w:rsid w:val="00836834"/>
    <w:rsid w:val="00840F18"/>
    <w:rsid w:val="00854548"/>
    <w:rsid w:val="008561D9"/>
    <w:rsid w:val="008629A2"/>
    <w:rsid w:val="008677C3"/>
    <w:rsid w:val="00873E11"/>
    <w:rsid w:val="0087677B"/>
    <w:rsid w:val="00885122"/>
    <w:rsid w:val="008A6EC3"/>
    <w:rsid w:val="008A7A9F"/>
    <w:rsid w:val="008B7B5D"/>
    <w:rsid w:val="008C2EAB"/>
    <w:rsid w:val="008D0BE6"/>
    <w:rsid w:val="008D58C6"/>
    <w:rsid w:val="008F1908"/>
    <w:rsid w:val="008F1A95"/>
    <w:rsid w:val="00902807"/>
    <w:rsid w:val="00912CD0"/>
    <w:rsid w:val="00913651"/>
    <w:rsid w:val="00921229"/>
    <w:rsid w:val="009341F3"/>
    <w:rsid w:val="00947D81"/>
    <w:rsid w:val="009567A2"/>
    <w:rsid w:val="00973255"/>
    <w:rsid w:val="00991193"/>
    <w:rsid w:val="009A00D2"/>
    <w:rsid w:val="009A1670"/>
    <w:rsid w:val="009B339A"/>
    <w:rsid w:val="009B36C3"/>
    <w:rsid w:val="009C3949"/>
    <w:rsid w:val="009D0CCC"/>
    <w:rsid w:val="009E0C80"/>
    <w:rsid w:val="009E6933"/>
    <w:rsid w:val="009E7615"/>
    <w:rsid w:val="009F4DEB"/>
    <w:rsid w:val="009F6728"/>
    <w:rsid w:val="00A01CCC"/>
    <w:rsid w:val="00A04D63"/>
    <w:rsid w:val="00A16A96"/>
    <w:rsid w:val="00A23D9B"/>
    <w:rsid w:val="00A56510"/>
    <w:rsid w:val="00A57767"/>
    <w:rsid w:val="00A85764"/>
    <w:rsid w:val="00A92F06"/>
    <w:rsid w:val="00A939CC"/>
    <w:rsid w:val="00AA0CEA"/>
    <w:rsid w:val="00AA1887"/>
    <w:rsid w:val="00AA4B3D"/>
    <w:rsid w:val="00AA7562"/>
    <w:rsid w:val="00AC2DB8"/>
    <w:rsid w:val="00AD6B92"/>
    <w:rsid w:val="00AF5853"/>
    <w:rsid w:val="00B11878"/>
    <w:rsid w:val="00B163B8"/>
    <w:rsid w:val="00B16418"/>
    <w:rsid w:val="00B24E86"/>
    <w:rsid w:val="00B3055C"/>
    <w:rsid w:val="00B31E98"/>
    <w:rsid w:val="00B45146"/>
    <w:rsid w:val="00B67500"/>
    <w:rsid w:val="00B81E7E"/>
    <w:rsid w:val="00B862A4"/>
    <w:rsid w:val="00BA6DB3"/>
    <w:rsid w:val="00BB152F"/>
    <w:rsid w:val="00BB2B9A"/>
    <w:rsid w:val="00BC58D3"/>
    <w:rsid w:val="00BD6CC1"/>
    <w:rsid w:val="00C214F4"/>
    <w:rsid w:val="00C449BA"/>
    <w:rsid w:val="00C56C28"/>
    <w:rsid w:val="00C61E13"/>
    <w:rsid w:val="00C66B79"/>
    <w:rsid w:val="00C80300"/>
    <w:rsid w:val="00C810DE"/>
    <w:rsid w:val="00C811BD"/>
    <w:rsid w:val="00C866A2"/>
    <w:rsid w:val="00CA6B74"/>
    <w:rsid w:val="00CC3BFC"/>
    <w:rsid w:val="00CC559F"/>
    <w:rsid w:val="00CD68EF"/>
    <w:rsid w:val="00CF6B59"/>
    <w:rsid w:val="00D02872"/>
    <w:rsid w:val="00D14CEF"/>
    <w:rsid w:val="00D33B33"/>
    <w:rsid w:val="00D350EE"/>
    <w:rsid w:val="00D56B2A"/>
    <w:rsid w:val="00D60959"/>
    <w:rsid w:val="00D64EB7"/>
    <w:rsid w:val="00D748E1"/>
    <w:rsid w:val="00D77FEE"/>
    <w:rsid w:val="00D80384"/>
    <w:rsid w:val="00D827A6"/>
    <w:rsid w:val="00D87F8C"/>
    <w:rsid w:val="00DA50C5"/>
    <w:rsid w:val="00DB219B"/>
    <w:rsid w:val="00DC25B0"/>
    <w:rsid w:val="00DC5170"/>
    <w:rsid w:val="00DD7DA5"/>
    <w:rsid w:val="00DE159B"/>
    <w:rsid w:val="00DF09C3"/>
    <w:rsid w:val="00DF54DF"/>
    <w:rsid w:val="00E07677"/>
    <w:rsid w:val="00E10CAC"/>
    <w:rsid w:val="00E122E3"/>
    <w:rsid w:val="00E15407"/>
    <w:rsid w:val="00E17429"/>
    <w:rsid w:val="00E21A8C"/>
    <w:rsid w:val="00E32B6F"/>
    <w:rsid w:val="00E51AC3"/>
    <w:rsid w:val="00E6190D"/>
    <w:rsid w:val="00E71A47"/>
    <w:rsid w:val="00E744F5"/>
    <w:rsid w:val="00E83046"/>
    <w:rsid w:val="00E854BC"/>
    <w:rsid w:val="00EC7004"/>
    <w:rsid w:val="00EF20AA"/>
    <w:rsid w:val="00F00A42"/>
    <w:rsid w:val="00F06B30"/>
    <w:rsid w:val="00F070CE"/>
    <w:rsid w:val="00F11B85"/>
    <w:rsid w:val="00F12BA1"/>
    <w:rsid w:val="00F25920"/>
    <w:rsid w:val="00F26697"/>
    <w:rsid w:val="00F2679B"/>
    <w:rsid w:val="00F46A4F"/>
    <w:rsid w:val="00F62F6B"/>
    <w:rsid w:val="00F67C3B"/>
    <w:rsid w:val="00F72B15"/>
    <w:rsid w:val="00F755DF"/>
    <w:rsid w:val="00F76FCF"/>
    <w:rsid w:val="00F96937"/>
    <w:rsid w:val="00FA035B"/>
    <w:rsid w:val="00FB5E00"/>
    <w:rsid w:val="00FC4BE2"/>
    <w:rsid w:val="00FE44A2"/>
    <w:rsid w:val="00FF0FAF"/>
    <w:rsid w:val="00FF1821"/>
    <w:rsid w:val="00FF4BFF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D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5FDF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B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322E-2522-4338-9DC2-D0A60E75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</cp:lastModifiedBy>
  <cp:revision>79</cp:revision>
  <cp:lastPrinted>2022-04-27T06:05:00Z</cp:lastPrinted>
  <dcterms:created xsi:type="dcterms:W3CDTF">2013-02-28T13:42:00Z</dcterms:created>
  <dcterms:modified xsi:type="dcterms:W3CDTF">2022-04-27T06:05:00Z</dcterms:modified>
</cp:coreProperties>
</file>